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31" w:rsidRPr="00924092" w:rsidRDefault="00D90C31" w:rsidP="00924092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4092">
        <w:rPr>
          <w:rFonts w:ascii="Times New Roman" w:hAnsi="Times New Roman" w:cs="Times New Roman"/>
          <w:i/>
          <w:sz w:val="24"/>
          <w:szCs w:val="24"/>
        </w:rPr>
        <w:t>П</w:t>
      </w:r>
      <w:r w:rsidR="00B72A7C" w:rsidRPr="00924092">
        <w:rPr>
          <w:rFonts w:ascii="Times New Roman" w:hAnsi="Times New Roman" w:cs="Times New Roman"/>
          <w:i/>
          <w:sz w:val="24"/>
          <w:szCs w:val="24"/>
        </w:rPr>
        <w:t>риложение № 8</w:t>
      </w:r>
    </w:p>
    <w:p w:rsidR="00D90C31" w:rsidRPr="00924092" w:rsidRDefault="00D90C31" w:rsidP="00924092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90C31" w:rsidRDefault="00D90C31" w:rsidP="00924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92">
        <w:rPr>
          <w:rFonts w:ascii="Times New Roman" w:hAnsi="Times New Roman" w:cs="Times New Roman"/>
          <w:b/>
          <w:sz w:val="24"/>
          <w:szCs w:val="24"/>
        </w:rPr>
        <w:t>СОЦИОМЕТРИЧЕСКОЕ ИССЛЕДОВАНИЕ</w:t>
      </w:r>
    </w:p>
    <w:p w:rsidR="0081365D" w:rsidRDefault="0081365D" w:rsidP="00924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5D" w:rsidRDefault="0081365D" w:rsidP="00924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5D" w:rsidRPr="00924092" w:rsidRDefault="0081365D" w:rsidP="00924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C31" w:rsidRPr="00924092" w:rsidRDefault="00D90C31" w:rsidP="00924092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24092" w:rsidRDefault="00D90C31" w:rsidP="0092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092">
        <w:rPr>
          <w:rFonts w:ascii="Times New Roman" w:hAnsi="Times New Roman" w:cs="Times New Roman"/>
          <w:sz w:val="24"/>
          <w:szCs w:val="24"/>
        </w:rPr>
        <w:tab/>
        <w:t xml:space="preserve">Для выявления межличностных отношений вновь поступивших детей в классах проводится социометрическое исследование по методике «Дворец, дом, шалаш». </w:t>
      </w:r>
    </w:p>
    <w:p w:rsidR="00924092" w:rsidRDefault="00D90C31" w:rsidP="009240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092">
        <w:rPr>
          <w:rFonts w:ascii="Times New Roman" w:hAnsi="Times New Roman" w:cs="Times New Roman"/>
          <w:sz w:val="24"/>
          <w:szCs w:val="24"/>
        </w:rPr>
        <w:t>Каждому ученику предлагаются рисунки дворца, дома и шалаша, а также таблички с им</w:t>
      </w:r>
      <w:r w:rsidRPr="00924092">
        <w:rPr>
          <w:rFonts w:ascii="Times New Roman" w:hAnsi="Times New Roman" w:cs="Times New Roman"/>
          <w:sz w:val="24"/>
          <w:szCs w:val="24"/>
        </w:rPr>
        <w:t>е</w:t>
      </w:r>
      <w:r w:rsidRPr="00924092">
        <w:rPr>
          <w:rFonts w:ascii="Times New Roman" w:hAnsi="Times New Roman" w:cs="Times New Roman"/>
          <w:sz w:val="24"/>
          <w:szCs w:val="24"/>
        </w:rPr>
        <w:t xml:space="preserve">нами и фамилиями одноклассников, включая табличку с собственным именем. </w:t>
      </w:r>
    </w:p>
    <w:p w:rsidR="00924092" w:rsidRDefault="00D90C31" w:rsidP="009240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092">
        <w:rPr>
          <w:rFonts w:ascii="Times New Roman" w:hAnsi="Times New Roman" w:cs="Times New Roman"/>
          <w:sz w:val="24"/>
          <w:szCs w:val="24"/>
        </w:rPr>
        <w:t xml:space="preserve">Взрослый предлагает детям расселить себя и одноклассников в эти три строения. </w:t>
      </w:r>
    </w:p>
    <w:p w:rsidR="00D90C31" w:rsidRPr="00924092" w:rsidRDefault="00D90C31" w:rsidP="009240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092">
        <w:rPr>
          <w:rFonts w:ascii="Times New Roman" w:hAnsi="Times New Roman" w:cs="Times New Roman"/>
          <w:sz w:val="24"/>
          <w:szCs w:val="24"/>
        </w:rPr>
        <w:t>После «рассел</w:t>
      </w:r>
      <w:r w:rsidRPr="00924092">
        <w:rPr>
          <w:rFonts w:ascii="Times New Roman" w:hAnsi="Times New Roman" w:cs="Times New Roman"/>
          <w:sz w:val="24"/>
          <w:szCs w:val="24"/>
        </w:rPr>
        <w:t>е</w:t>
      </w:r>
      <w:r w:rsidRPr="00924092">
        <w:rPr>
          <w:rFonts w:ascii="Times New Roman" w:hAnsi="Times New Roman" w:cs="Times New Roman"/>
          <w:sz w:val="24"/>
          <w:szCs w:val="24"/>
        </w:rPr>
        <w:t>ния» педагог фиксирует его результаты и анализирует, с кем решил жить каждый ребенок, как много одноклассников он взял к себе в «дом», как много ребят взяли его в «свои д</w:t>
      </w:r>
      <w:r w:rsidRPr="00924092">
        <w:rPr>
          <w:rFonts w:ascii="Times New Roman" w:hAnsi="Times New Roman" w:cs="Times New Roman"/>
          <w:sz w:val="24"/>
          <w:szCs w:val="24"/>
        </w:rPr>
        <w:t>о</w:t>
      </w:r>
      <w:r w:rsidRPr="00924092">
        <w:rPr>
          <w:rFonts w:ascii="Times New Roman" w:hAnsi="Times New Roman" w:cs="Times New Roman"/>
          <w:sz w:val="24"/>
          <w:szCs w:val="24"/>
        </w:rPr>
        <w:t xml:space="preserve">ма». </w:t>
      </w:r>
    </w:p>
    <w:p w:rsidR="00D90C31" w:rsidRPr="00924092" w:rsidRDefault="00D90C31" w:rsidP="0092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924092" w:rsidRDefault="00D90C31" w:rsidP="0092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092">
        <w:rPr>
          <w:rFonts w:ascii="Times New Roman" w:hAnsi="Times New Roman" w:cs="Times New Roman"/>
          <w:sz w:val="24"/>
          <w:szCs w:val="24"/>
        </w:rPr>
        <w:t>По итогам измерений заполняется таблица:</w:t>
      </w:r>
    </w:p>
    <w:p w:rsidR="00D90C31" w:rsidRPr="00924092" w:rsidRDefault="00D90C31" w:rsidP="0092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924092" w:rsidRDefault="00D90C31" w:rsidP="0092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75"/>
        <w:gridCol w:w="675"/>
        <w:gridCol w:w="675"/>
        <w:gridCol w:w="675"/>
        <w:gridCol w:w="675"/>
        <w:gridCol w:w="675"/>
        <w:gridCol w:w="675"/>
        <w:gridCol w:w="675"/>
        <w:gridCol w:w="1436"/>
      </w:tblGrid>
      <w:tr w:rsidR="00D90C31" w:rsidRPr="00924092" w:rsidTr="00B72A7C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92" w:rsidRDefault="00924092" w:rsidP="0092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92" w:rsidRDefault="00924092" w:rsidP="0092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92" w:rsidRDefault="00924092" w:rsidP="0092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92" w:rsidRDefault="00924092" w:rsidP="0092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31" w:rsidRPr="00924092" w:rsidRDefault="00D90C31" w:rsidP="0092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31" w:rsidRPr="00924092" w:rsidRDefault="00D90C31" w:rsidP="0092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Выбор того, с кем решил жить</w:t>
            </w:r>
          </w:p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924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во в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боров, к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торые сд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лал уч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31" w:rsidRPr="00924092" w:rsidTr="00B72A7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924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во ребят, к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торые выбрали учен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092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1" w:rsidRPr="00924092" w:rsidRDefault="00D90C31" w:rsidP="0092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C31" w:rsidRPr="00924092" w:rsidRDefault="00D90C31" w:rsidP="0092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924092" w:rsidRDefault="00D90C31" w:rsidP="009240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0C31" w:rsidRPr="00924092" w:rsidSect="0019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7E"/>
    <w:multiLevelType w:val="hybridMultilevel"/>
    <w:tmpl w:val="2C54F3D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240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33F"/>
    <w:multiLevelType w:val="hybridMultilevel"/>
    <w:tmpl w:val="05FC188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74294"/>
    <w:multiLevelType w:val="hybridMultilevel"/>
    <w:tmpl w:val="EB64ED4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27C61"/>
    <w:multiLevelType w:val="hybridMultilevel"/>
    <w:tmpl w:val="209C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63775"/>
    <w:multiLevelType w:val="hybridMultilevel"/>
    <w:tmpl w:val="72825AE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74339"/>
    <w:multiLevelType w:val="hybridMultilevel"/>
    <w:tmpl w:val="543C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B6461"/>
    <w:multiLevelType w:val="hybridMultilevel"/>
    <w:tmpl w:val="79309D6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5629A"/>
    <w:multiLevelType w:val="hybridMultilevel"/>
    <w:tmpl w:val="4B56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22C6"/>
    <w:multiLevelType w:val="hybridMultilevel"/>
    <w:tmpl w:val="DB921D0C"/>
    <w:lvl w:ilvl="0" w:tplc="81A62F5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C1789"/>
    <w:multiLevelType w:val="hybridMultilevel"/>
    <w:tmpl w:val="1E84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E4453"/>
    <w:multiLevelType w:val="hybridMultilevel"/>
    <w:tmpl w:val="B4720B7A"/>
    <w:lvl w:ilvl="0" w:tplc="3222C7C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05B3B"/>
    <w:multiLevelType w:val="hybridMultilevel"/>
    <w:tmpl w:val="478C1ED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5531E"/>
    <w:multiLevelType w:val="hybridMultilevel"/>
    <w:tmpl w:val="CF02338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57C3B"/>
    <w:multiLevelType w:val="hybridMultilevel"/>
    <w:tmpl w:val="AFF26590"/>
    <w:lvl w:ilvl="0" w:tplc="717C21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90C31"/>
    <w:rsid w:val="0003214E"/>
    <w:rsid w:val="00071467"/>
    <w:rsid w:val="000F259A"/>
    <w:rsid w:val="001923B5"/>
    <w:rsid w:val="00232C27"/>
    <w:rsid w:val="0040655B"/>
    <w:rsid w:val="006F4431"/>
    <w:rsid w:val="00762D56"/>
    <w:rsid w:val="0081365D"/>
    <w:rsid w:val="008F7C5C"/>
    <w:rsid w:val="00924092"/>
    <w:rsid w:val="00A44A76"/>
    <w:rsid w:val="00B72A7C"/>
    <w:rsid w:val="00C831E2"/>
    <w:rsid w:val="00D90C31"/>
    <w:rsid w:val="00DD1A9D"/>
    <w:rsid w:val="00E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B5"/>
  </w:style>
  <w:style w:type="paragraph" w:styleId="1">
    <w:name w:val="heading 1"/>
    <w:basedOn w:val="a"/>
    <w:next w:val="a"/>
    <w:link w:val="10"/>
    <w:qFormat/>
    <w:rsid w:val="00D90C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0C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90C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0C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90C3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0C3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C31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semiHidden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90C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D90C3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3">
    <w:name w:val="Нижний колонтитул Знак"/>
    <w:basedOn w:val="a0"/>
    <w:link w:val="a4"/>
    <w:semiHidden/>
    <w:rsid w:val="00D90C3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semiHidden/>
    <w:unhideWhenUsed/>
    <w:rsid w:val="00D9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D90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9"/>
    <w:semiHidden/>
    <w:unhideWhenUsed/>
    <w:rsid w:val="00D90C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D90C3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22">
    <w:name w:val="Body Text 2"/>
    <w:basedOn w:val="a"/>
    <w:link w:val="21"/>
    <w:semiHidden/>
    <w:unhideWhenUsed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b">
    <w:name w:val="No Spacing"/>
    <w:uiPriority w:val="1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0C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C0C4-E7D3-47D0-B684-E8725FA3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User</cp:lastModifiedBy>
  <cp:revision>10</cp:revision>
  <dcterms:created xsi:type="dcterms:W3CDTF">2013-07-14T12:39:00Z</dcterms:created>
  <dcterms:modified xsi:type="dcterms:W3CDTF">2013-11-03T10:03:00Z</dcterms:modified>
</cp:coreProperties>
</file>